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E0" w:rsidRPr="00E04DD9" w:rsidRDefault="00BA49E1" w:rsidP="00C04F22">
      <w:pPr>
        <w:wordWrap w:val="0"/>
        <w:rPr>
          <w:rFonts w:ascii="ＭＳ 明朝"/>
          <w:color w:val="000000" w:themeColor="text1"/>
        </w:rPr>
      </w:pPr>
      <w:r w:rsidRPr="00E04DD9">
        <w:rPr>
          <w:rFonts w:ascii="ＭＳ 明朝" w:hAnsi="ＭＳ 明朝" w:hint="eastAsia"/>
          <w:color w:val="000000" w:themeColor="text1"/>
        </w:rPr>
        <w:t>様式第</w:t>
      </w:r>
      <w:r w:rsidR="009B4016" w:rsidRPr="00E04DD9">
        <w:rPr>
          <w:rFonts w:ascii="ＭＳ 明朝" w:hAnsi="ＭＳ 明朝"/>
          <w:color w:val="000000" w:themeColor="text1"/>
        </w:rPr>
        <w:t>1</w:t>
      </w:r>
      <w:r w:rsidRPr="00E04DD9">
        <w:rPr>
          <w:rFonts w:ascii="ＭＳ 明朝" w:hAnsi="ＭＳ 明朝"/>
          <w:color w:val="000000" w:themeColor="text1"/>
        </w:rPr>
        <w:t>1</w:t>
      </w:r>
      <w:r w:rsidRPr="00E04DD9">
        <w:rPr>
          <w:rFonts w:ascii="ＭＳ 明朝" w:hAnsi="ＭＳ 明朝" w:hint="eastAsia"/>
          <w:color w:val="000000" w:themeColor="text1"/>
        </w:rPr>
        <w:t>号（第</w:t>
      </w:r>
      <w:r w:rsidR="009B4016" w:rsidRPr="00E04DD9">
        <w:rPr>
          <w:rFonts w:ascii="ＭＳ 明朝" w:hAnsi="ＭＳ 明朝"/>
          <w:color w:val="000000" w:themeColor="text1"/>
        </w:rPr>
        <w:t>1</w:t>
      </w:r>
      <w:r w:rsidR="00E04DD9">
        <w:rPr>
          <w:rFonts w:ascii="ＭＳ 明朝" w:hAnsi="ＭＳ 明朝" w:hint="eastAsia"/>
          <w:color w:val="000000" w:themeColor="text1"/>
        </w:rPr>
        <w:t>3</w:t>
      </w:r>
      <w:r w:rsidRPr="00E04DD9">
        <w:rPr>
          <w:rFonts w:ascii="ＭＳ 明朝" w:hAnsi="ＭＳ 明朝" w:hint="eastAsia"/>
          <w:color w:val="000000" w:themeColor="text1"/>
        </w:rPr>
        <w:t>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028"/>
        <w:gridCol w:w="2242"/>
        <w:gridCol w:w="168"/>
        <w:gridCol w:w="2693"/>
        <w:gridCol w:w="1701"/>
      </w:tblGrid>
      <w:tr w:rsidR="00E04DD9" w:rsidRPr="00E04DD9" w:rsidTr="005A563C">
        <w:trPr>
          <w:trHeight w:val="192"/>
        </w:trPr>
        <w:tc>
          <w:tcPr>
            <w:tcW w:w="9072" w:type="dxa"/>
            <w:gridSpan w:val="6"/>
            <w:tcBorders>
              <w:bottom w:val="nil"/>
            </w:tcBorders>
            <w:vAlign w:val="center"/>
          </w:tcPr>
          <w:p w:rsidR="00EE6BE0" w:rsidRPr="00E04DD9" w:rsidRDefault="00EE6BE0" w:rsidP="005A563C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EE6BE0" w:rsidRPr="00E04DD9" w:rsidRDefault="009B4016" w:rsidP="005A563C">
            <w:pPr>
              <w:jc w:val="center"/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特例浄化槽保守点検業届出事項変更届出書</w:t>
            </w:r>
          </w:p>
        </w:tc>
      </w:tr>
      <w:tr w:rsidR="00E04DD9" w:rsidRPr="00E04DD9" w:rsidTr="005A563C">
        <w:trPr>
          <w:cantSplit/>
          <w:trHeight w:val="2023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E6BE0" w:rsidRPr="00E04DD9" w:rsidRDefault="00EE6BE0" w:rsidP="005A563C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832" w:type="dxa"/>
            <w:gridSpan w:val="5"/>
            <w:tcBorders>
              <w:top w:val="nil"/>
              <w:left w:val="nil"/>
              <w:bottom w:val="nil"/>
            </w:tcBorders>
          </w:tcPr>
          <w:p w:rsidR="00EE6BE0" w:rsidRPr="00E04DD9" w:rsidRDefault="00EE6BE0" w:rsidP="005A563C">
            <w:pPr>
              <w:tabs>
                <w:tab w:val="left" w:pos="5538"/>
              </w:tabs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/>
                <w:color w:val="000000" w:themeColor="text1"/>
              </w:rPr>
              <w:tab/>
            </w:r>
          </w:p>
          <w:p w:rsidR="00EE6BE0" w:rsidRPr="00E04DD9" w:rsidRDefault="00EE6BE0" w:rsidP="005A563C">
            <w:pPr>
              <w:ind w:right="210"/>
              <w:jc w:val="right"/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EE6BE0" w:rsidRPr="00E04DD9" w:rsidRDefault="00EE6BE0" w:rsidP="005A563C">
            <w:pPr>
              <w:ind w:right="210"/>
              <w:jc w:val="left"/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（宛先）</w:t>
            </w:r>
          </w:p>
          <w:p w:rsidR="00EE6BE0" w:rsidRPr="00E04DD9" w:rsidRDefault="009B4016" w:rsidP="005A563C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寝屋川</w:t>
            </w:r>
            <w:r w:rsidR="00EE6BE0" w:rsidRPr="00E04DD9">
              <w:rPr>
                <w:rFonts w:ascii="ＭＳ 明朝" w:hAnsi="ＭＳ 明朝" w:hint="eastAsia"/>
                <w:color w:val="000000" w:themeColor="text1"/>
              </w:rPr>
              <w:t>市長</w:t>
            </w:r>
          </w:p>
          <w:p w:rsidR="00EE6BE0" w:rsidRPr="00E04DD9" w:rsidRDefault="00EE6BE0" w:rsidP="005A563C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E04DD9" w:rsidRPr="00E04DD9" w:rsidTr="005A563C">
        <w:trPr>
          <w:cantSplit/>
          <w:trHeight w:val="214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043683" w:rsidRPr="00E04DD9" w:rsidRDefault="00043683" w:rsidP="005A563C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683" w:rsidRPr="00E04DD9" w:rsidRDefault="00043683" w:rsidP="005A563C">
            <w:pPr>
              <w:jc w:val="right"/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届出者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</w:tcBorders>
          </w:tcPr>
          <w:p w:rsidR="00043683" w:rsidRPr="00E04DD9" w:rsidRDefault="00043683" w:rsidP="00043683">
            <w:pPr>
              <w:ind w:firstLineChars="200" w:firstLine="425"/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（〒　　　　　　　　　　）</w:t>
            </w:r>
          </w:p>
          <w:p w:rsidR="00043683" w:rsidRPr="00E04DD9" w:rsidRDefault="00043683" w:rsidP="00043683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  <w:p w:rsidR="00043683" w:rsidRPr="00E04DD9" w:rsidRDefault="00043683" w:rsidP="00043683">
            <w:pPr>
              <w:rPr>
                <w:rFonts w:ascii="ＭＳ 明朝"/>
                <w:color w:val="000000" w:themeColor="text1"/>
              </w:rPr>
            </w:pPr>
          </w:p>
          <w:p w:rsidR="00043683" w:rsidRPr="00E04DD9" w:rsidRDefault="00043683" w:rsidP="006F6F99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</w:tr>
      <w:tr w:rsidR="00E04DD9" w:rsidRPr="00E04DD9" w:rsidTr="00043683">
        <w:trPr>
          <w:cantSplit/>
          <w:trHeight w:val="465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043683" w:rsidRPr="00E04DD9" w:rsidRDefault="00043683" w:rsidP="005A563C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3683" w:rsidRPr="00E04DD9" w:rsidRDefault="00043683" w:rsidP="005A563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</w:tcBorders>
          </w:tcPr>
          <w:p w:rsidR="00043683" w:rsidRPr="00E04DD9" w:rsidRDefault="00043683" w:rsidP="00043683">
            <w:pPr>
              <w:rPr>
                <w:rFonts w:asci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（法人にあっては、名称及び代表者の氏名）</w:t>
            </w:r>
          </w:p>
        </w:tc>
      </w:tr>
      <w:tr w:rsidR="00E04DD9" w:rsidRPr="00E04DD9" w:rsidTr="004806C6">
        <w:trPr>
          <w:cantSplit/>
          <w:trHeight w:val="999"/>
        </w:trPr>
        <w:tc>
          <w:tcPr>
            <w:tcW w:w="9072" w:type="dxa"/>
            <w:gridSpan w:val="6"/>
            <w:tcBorders>
              <w:top w:val="nil"/>
            </w:tcBorders>
          </w:tcPr>
          <w:p w:rsidR="00EE6BE0" w:rsidRPr="00E04DD9" w:rsidRDefault="00EE6BE0" w:rsidP="005A563C">
            <w:pPr>
              <w:rPr>
                <w:rFonts w:ascii="ＭＳ 明朝"/>
                <w:color w:val="000000" w:themeColor="text1"/>
              </w:rPr>
            </w:pPr>
          </w:p>
          <w:p w:rsidR="00EE6BE0" w:rsidRDefault="00EE6BE0" w:rsidP="00D73716">
            <w:pPr>
              <w:rPr>
                <w:rFonts w:ascii="ＭＳ 明朝" w:hAnsi="ＭＳ 明朝"/>
                <w:color w:val="000000" w:themeColor="text1"/>
              </w:rPr>
            </w:pPr>
            <w:r w:rsidRPr="00E04DD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43F22">
              <w:rPr>
                <w:rFonts w:ascii="ＭＳ 明朝" w:hAnsi="ＭＳ 明朝" w:hint="eastAsia"/>
                <w:color w:val="000000" w:themeColor="text1"/>
              </w:rPr>
              <w:t>寝屋川市</w:t>
            </w:r>
            <w:r w:rsidR="009B4016" w:rsidRPr="00E04DD9">
              <w:rPr>
                <w:rFonts w:hint="eastAsia"/>
                <w:color w:val="000000" w:themeColor="text1"/>
              </w:rPr>
              <w:t>浄化槽保守点検業者の登録に関する条例</w:t>
            </w:r>
            <w:r w:rsidR="009B4016" w:rsidRPr="00E04DD9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F82D46">
              <w:rPr>
                <w:rFonts w:ascii="ＭＳ 明朝" w:hAnsi="ＭＳ 明朝" w:hint="eastAsia"/>
                <w:color w:val="000000" w:themeColor="text1"/>
              </w:rPr>
              <w:t>15条第３</w:t>
            </w:r>
            <w:r w:rsidR="009B4016" w:rsidRPr="00E04DD9">
              <w:rPr>
                <w:rFonts w:ascii="ＭＳ 明朝" w:hAnsi="ＭＳ 明朝" w:hint="eastAsia"/>
                <w:color w:val="000000" w:themeColor="text1"/>
              </w:rPr>
              <w:t>項</w:t>
            </w:r>
            <w:r w:rsidR="00BA49E1" w:rsidRPr="00E04DD9">
              <w:rPr>
                <w:rFonts w:ascii="ＭＳ 明朝" w:hAnsi="ＭＳ 明朝" w:hint="eastAsia"/>
                <w:color w:val="000000" w:themeColor="text1"/>
              </w:rPr>
              <w:t>後段</w:t>
            </w:r>
            <w:r w:rsidRPr="00E04DD9">
              <w:rPr>
                <w:rFonts w:ascii="ＭＳ 明朝" w:hAnsi="ＭＳ 明朝" w:hint="eastAsia"/>
                <w:color w:val="000000" w:themeColor="text1"/>
              </w:rPr>
              <w:t>の規定により、次のとおり届出をします。</w:t>
            </w:r>
          </w:p>
          <w:p w:rsidR="00D73716" w:rsidRPr="00D73716" w:rsidRDefault="00D73716" w:rsidP="00D73716">
            <w:pPr>
              <w:rPr>
                <w:rFonts w:ascii="ＭＳ 明朝" w:hint="eastAsia"/>
                <w:color w:val="000000" w:themeColor="text1"/>
              </w:rPr>
            </w:pPr>
          </w:p>
        </w:tc>
      </w:tr>
      <w:tr w:rsidR="00EE6BE0" w:rsidRPr="00EE3641" w:rsidTr="00BA0994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①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届出番号</w:t>
            </w:r>
          </w:p>
        </w:tc>
        <w:tc>
          <w:tcPr>
            <w:tcW w:w="6804" w:type="dxa"/>
            <w:gridSpan w:val="4"/>
            <w:tcBorders>
              <w:top w:val="nil"/>
            </w:tcBorders>
            <w:vAlign w:val="center"/>
          </w:tcPr>
          <w:p w:rsidR="00EE6BE0" w:rsidRPr="00EE3641" w:rsidRDefault="009B4016" w:rsidP="005A563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寝屋川</w:t>
            </w:r>
            <w:r w:rsidR="00EE6BE0" w:rsidRPr="00EE3641">
              <w:rPr>
                <w:rFonts w:ascii="ＭＳ 明朝" w:hAnsi="ＭＳ 明朝" w:hint="eastAsia"/>
              </w:rPr>
              <w:t>市特例届出第　　　　　　　号</w:t>
            </w:r>
          </w:p>
        </w:tc>
      </w:tr>
      <w:tr w:rsidR="00EE6BE0" w:rsidRPr="00EE3641" w:rsidTr="00BA0994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②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6804" w:type="dxa"/>
            <w:gridSpan w:val="4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　　　　　　　　　　年　　月　　日</w:t>
            </w:r>
          </w:p>
        </w:tc>
      </w:tr>
      <w:tr w:rsidR="00EE6BE0" w:rsidRPr="00EE3641" w:rsidTr="00BA0994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③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変更に係る事項</w:t>
            </w:r>
          </w:p>
        </w:tc>
        <w:tc>
          <w:tcPr>
            <w:tcW w:w="2410" w:type="dxa"/>
            <w:gridSpan w:val="2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④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93" w:type="dxa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⑤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701" w:type="dxa"/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⑥</w:t>
            </w:r>
            <w:r w:rsidR="00BA0994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変更年月日</w:t>
            </w:r>
          </w:p>
        </w:tc>
      </w:tr>
      <w:tr w:rsidR="00EE6BE0" w:rsidRPr="00EE3641" w:rsidTr="00D73716">
        <w:trPr>
          <w:cantSplit/>
          <w:trHeight w:val="4113"/>
        </w:trPr>
        <w:tc>
          <w:tcPr>
            <w:tcW w:w="2268" w:type="dxa"/>
            <w:gridSpan w:val="2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0" w:type="dxa"/>
            <w:gridSpan w:val="2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E6BE0" w:rsidRPr="00EE3641" w:rsidTr="005A563C">
        <w:trPr>
          <w:trHeight w:val="70"/>
        </w:trPr>
        <w:tc>
          <w:tcPr>
            <w:tcW w:w="9072" w:type="dxa"/>
            <w:gridSpan w:val="6"/>
            <w:tcBorders>
              <w:top w:val="nil"/>
            </w:tcBorders>
          </w:tcPr>
          <w:p w:rsidR="00EE6BE0" w:rsidRPr="00EE3641" w:rsidRDefault="00EE6BE0" w:rsidP="005A563C">
            <w:pPr>
              <w:spacing w:before="12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届出者連絡先</w:t>
            </w:r>
          </w:p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所属等　　　　　　　　担当者名　　　　　　　　電話</w:t>
            </w:r>
          </w:p>
          <w:p w:rsidR="00EE6BE0" w:rsidRPr="00EE3641" w:rsidRDefault="00EE6BE0" w:rsidP="005A563C">
            <w:pPr>
              <w:jc w:val="left"/>
              <w:rPr>
                <w:rFonts w:ascii="ＭＳ 明朝"/>
                <w:u w:val="single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</w:tbl>
    <w:p w:rsidR="00EF3021" w:rsidRPr="0020198F" w:rsidRDefault="00EF3021" w:rsidP="0020198F">
      <w:pPr>
        <w:autoSpaceDN w:val="0"/>
        <w:rPr>
          <w:rFonts w:ascii="ＭＳ 明朝"/>
        </w:rPr>
      </w:pPr>
    </w:p>
    <w:sectPr w:rsidR="00EF3021" w:rsidRPr="0020198F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36" w:rsidRDefault="00873436" w:rsidP="000810AD">
      <w:r>
        <w:separator/>
      </w:r>
    </w:p>
  </w:endnote>
  <w:endnote w:type="continuationSeparator" w:id="0">
    <w:p w:rsidR="00873436" w:rsidRDefault="00873436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36" w:rsidRDefault="00873436" w:rsidP="000810AD">
      <w:r>
        <w:separator/>
      </w:r>
    </w:p>
  </w:footnote>
  <w:footnote w:type="continuationSeparator" w:id="0">
    <w:p w:rsidR="00873436" w:rsidRDefault="00873436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66594"/>
    <w:rsid w:val="000669A2"/>
    <w:rsid w:val="00080959"/>
    <w:rsid w:val="000810AD"/>
    <w:rsid w:val="000B7E61"/>
    <w:rsid w:val="000C2F1C"/>
    <w:rsid w:val="000C6DD7"/>
    <w:rsid w:val="000D43A7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D08A9"/>
    <w:rsid w:val="0020198F"/>
    <w:rsid w:val="00202295"/>
    <w:rsid w:val="00205F2D"/>
    <w:rsid w:val="0021319B"/>
    <w:rsid w:val="00214963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20F9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06C6"/>
    <w:rsid w:val="00484F31"/>
    <w:rsid w:val="00493C57"/>
    <w:rsid w:val="00497037"/>
    <w:rsid w:val="0049715F"/>
    <w:rsid w:val="004A4627"/>
    <w:rsid w:val="004B7281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67735"/>
    <w:rsid w:val="0058252C"/>
    <w:rsid w:val="00582F73"/>
    <w:rsid w:val="0058548A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41603"/>
    <w:rsid w:val="00651164"/>
    <w:rsid w:val="00653C6B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6F99"/>
    <w:rsid w:val="006F792A"/>
    <w:rsid w:val="00706886"/>
    <w:rsid w:val="00735CC3"/>
    <w:rsid w:val="0076560E"/>
    <w:rsid w:val="007723BD"/>
    <w:rsid w:val="00782758"/>
    <w:rsid w:val="0078710E"/>
    <w:rsid w:val="00792815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50708"/>
    <w:rsid w:val="008519BF"/>
    <w:rsid w:val="008528A5"/>
    <w:rsid w:val="00854079"/>
    <w:rsid w:val="008613B1"/>
    <w:rsid w:val="008659DA"/>
    <w:rsid w:val="008665F8"/>
    <w:rsid w:val="00873436"/>
    <w:rsid w:val="00876B97"/>
    <w:rsid w:val="008801E2"/>
    <w:rsid w:val="00883BC7"/>
    <w:rsid w:val="008848CC"/>
    <w:rsid w:val="00886AB9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2250"/>
    <w:rsid w:val="009B4016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25E15"/>
    <w:rsid w:val="00A33C73"/>
    <w:rsid w:val="00A41FD5"/>
    <w:rsid w:val="00A42007"/>
    <w:rsid w:val="00A5172C"/>
    <w:rsid w:val="00A82673"/>
    <w:rsid w:val="00AA6DA3"/>
    <w:rsid w:val="00AB1E7A"/>
    <w:rsid w:val="00AC3B57"/>
    <w:rsid w:val="00AD29ED"/>
    <w:rsid w:val="00B17208"/>
    <w:rsid w:val="00B2694A"/>
    <w:rsid w:val="00B269F5"/>
    <w:rsid w:val="00B35523"/>
    <w:rsid w:val="00B37912"/>
    <w:rsid w:val="00B478AF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A0994"/>
    <w:rsid w:val="00BA2FC0"/>
    <w:rsid w:val="00BA4994"/>
    <w:rsid w:val="00BA49E1"/>
    <w:rsid w:val="00BB4E41"/>
    <w:rsid w:val="00BC3219"/>
    <w:rsid w:val="00BC7328"/>
    <w:rsid w:val="00BD72B9"/>
    <w:rsid w:val="00BE1B70"/>
    <w:rsid w:val="00BF1D08"/>
    <w:rsid w:val="00C04F22"/>
    <w:rsid w:val="00C06560"/>
    <w:rsid w:val="00C13A26"/>
    <w:rsid w:val="00C30800"/>
    <w:rsid w:val="00C326F5"/>
    <w:rsid w:val="00C333B0"/>
    <w:rsid w:val="00C4300E"/>
    <w:rsid w:val="00C43F22"/>
    <w:rsid w:val="00C53DDB"/>
    <w:rsid w:val="00C547B1"/>
    <w:rsid w:val="00C573FA"/>
    <w:rsid w:val="00C831ED"/>
    <w:rsid w:val="00C84F1D"/>
    <w:rsid w:val="00C85C78"/>
    <w:rsid w:val="00C85D83"/>
    <w:rsid w:val="00C868A4"/>
    <w:rsid w:val="00CA1E82"/>
    <w:rsid w:val="00CA222E"/>
    <w:rsid w:val="00CA2330"/>
    <w:rsid w:val="00CB36E7"/>
    <w:rsid w:val="00CB774C"/>
    <w:rsid w:val="00CD5026"/>
    <w:rsid w:val="00CE1371"/>
    <w:rsid w:val="00CE3557"/>
    <w:rsid w:val="00D0240F"/>
    <w:rsid w:val="00D26AB2"/>
    <w:rsid w:val="00D35907"/>
    <w:rsid w:val="00D4687C"/>
    <w:rsid w:val="00D52C31"/>
    <w:rsid w:val="00D5674B"/>
    <w:rsid w:val="00D710C0"/>
    <w:rsid w:val="00D72EF7"/>
    <w:rsid w:val="00D73716"/>
    <w:rsid w:val="00D81D45"/>
    <w:rsid w:val="00D94A55"/>
    <w:rsid w:val="00D9678F"/>
    <w:rsid w:val="00DA356B"/>
    <w:rsid w:val="00DA6AA3"/>
    <w:rsid w:val="00DA7D37"/>
    <w:rsid w:val="00DB17F5"/>
    <w:rsid w:val="00DB5F67"/>
    <w:rsid w:val="00DB652E"/>
    <w:rsid w:val="00DC0813"/>
    <w:rsid w:val="00DC6D2B"/>
    <w:rsid w:val="00DD0CEC"/>
    <w:rsid w:val="00DE15D0"/>
    <w:rsid w:val="00DE6AE3"/>
    <w:rsid w:val="00DE6F22"/>
    <w:rsid w:val="00DF0673"/>
    <w:rsid w:val="00DF0CCB"/>
    <w:rsid w:val="00DF4D81"/>
    <w:rsid w:val="00E04DD9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900A5"/>
    <w:rsid w:val="00EA63D4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324FC"/>
    <w:rsid w:val="00F64214"/>
    <w:rsid w:val="00F70374"/>
    <w:rsid w:val="00F75A58"/>
    <w:rsid w:val="00F81439"/>
    <w:rsid w:val="00F82D46"/>
    <w:rsid w:val="00F93A2B"/>
    <w:rsid w:val="00FA0E4A"/>
    <w:rsid w:val="00FA7498"/>
    <w:rsid w:val="00FB6576"/>
    <w:rsid w:val="00FC008F"/>
    <w:rsid w:val="00FC0B19"/>
    <w:rsid w:val="00FC19D2"/>
    <w:rsid w:val="00FC30C4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753DEA"/>
  <w14:defaultImageDpi w14:val="0"/>
  <w15:docId w15:val="{85566943-E6DB-46E6-A6A7-43A6470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509F-F168-4918-866B-75DC9B6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生越　克典</cp:lastModifiedBy>
  <cp:revision>7</cp:revision>
  <cp:lastPrinted>2014-02-18T06:49:00Z</cp:lastPrinted>
  <dcterms:created xsi:type="dcterms:W3CDTF">2018-09-11T02:03:00Z</dcterms:created>
  <dcterms:modified xsi:type="dcterms:W3CDTF">2021-02-10T06:38:00Z</dcterms:modified>
</cp:coreProperties>
</file>